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ED1571" w:rsidR="007F1245" w:rsidRDefault="007F1245" w:rsidP="007F1245">
      <w:pPr>
        <w:ind w:left="5103"/>
      </w:pPr>
      <w:r>
        <w:t xml:space="preserve">2019 m. </w:t>
      </w:r>
      <w:r w:rsidR="0002666A">
        <w:t>gruodžio</w:t>
      </w:r>
      <w:r>
        <w:t xml:space="preserve">  d. sprendimo Nr. </w:t>
      </w:r>
    </w:p>
    <w:p w14:paraId="03C50881" w14:textId="24DFBB80" w:rsidR="008442B9" w:rsidRDefault="00594A35" w:rsidP="00157973">
      <w:pPr>
        <w:ind w:left="5103"/>
      </w:pPr>
      <w:r>
        <w:t>2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58DA01FD" w:rsidR="00C04687" w:rsidRPr="00C04687" w:rsidRDefault="00594A35" w:rsidP="00C04687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16012D38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03C9A0FA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2AFC84F7" w:rsidR="00C04687" w:rsidRPr="00C04687" w:rsidRDefault="00697FE8" w:rsidP="00C04687">
            <w:pPr>
              <w:jc w:val="center"/>
            </w:pPr>
            <w:r>
              <w:t>453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8C92DA0" w:rsidR="00C04687" w:rsidRPr="00C04687" w:rsidRDefault="00697FE8" w:rsidP="00C04687">
            <w:pPr>
              <w:jc w:val="center"/>
            </w:pPr>
            <w:r>
              <w:t>14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7C2923C3" w:rsidR="00C04687" w:rsidRPr="00C04687" w:rsidRDefault="00594A35" w:rsidP="00C04687">
            <w:pPr>
              <w:jc w:val="center"/>
            </w:pPr>
            <w:r>
              <w:t>2017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340A7E3F" w:rsidR="00465226" w:rsidRPr="00C04687" w:rsidRDefault="00594A35" w:rsidP="00465226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4E1F7A89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24DC21B0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5DB46A6C" w:rsidR="00C04687" w:rsidRPr="00C04687" w:rsidRDefault="00594A35" w:rsidP="00C04687">
            <w:pPr>
              <w:jc w:val="center"/>
            </w:pPr>
            <w: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9E2774E" w:rsidR="00C04687" w:rsidRPr="00C04687" w:rsidRDefault="00697FE8" w:rsidP="00C04687">
            <w:pPr>
              <w:jc w:val="center"/>
            </w:pPr>
            <w:r>
              <w:t>345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1469496E" w:rsidR="00C04687" w:rsidRPr="00C04687" w:rsidRDefault="00697FE8" w:rsidP="00C04687">
            <w:pPr>
              <w:jc w:val="center"/>
            </w:pPr>
            <w:r>
              <w:t>3906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2264A0D7" w:rsidR="00C04687" w:rsidRPr="00C04687" w:rsidRDefault="00594A35" w:rsidP="00C04687">
            <w:pPr>
              <w:jc w:val="center"/>
            </w:pPr>
            <w:r>
              <w:t>1375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45C" w14:textId="77777777" w:rsidR="00462ADB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  <w:r w:rsidR="002D0399">
              <w:rPr>
                <w:b/>
              </w:rPr>
              <w:t xml:space="preserve"> </w:t>
            </w:r>
          </w:p>
          <w:p w14:paraId="03C509DC" w14:textId="5E070F6B" w:rsidR="00C04687" w:rsidRPr="00C04687" w:rsidRDefault="00462ADB" w:rsidP="002D0399">
            <w:pPr>
              <w:rPr>
                <w:b/>
              </w:rPr>
            </w:pPr>
            <w:r>
              <w:rPr>
                <w:b/>
              </w:rPr>
              <w:t>I</w:t>
            </w:r>
            <w:r w:rsidR="00C04687"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0AB8" w14:textId="77777777" w:rsidR="00F35518" w:rsidRDefault="00F35518">
      <w:r>
        <w:separator/>
      </w:r>
    </w:p>
  </w:endnote>
  <w:endnote w:type="continuationSeparator" w:id="0">
    <w:p w14:paraId="047A7BB1" w14:textId="77777777" w:rsidR="00F35518" w:rsidRDefault="00F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946C" w14:textId="77777777" w:rsidR="00F35518" w:rsidRDefault="00F35518">
      <w:r>
        <w:separator/>
      </w:r>
    </w:p>
  </w:footnote>
  <w:footnote w:type="continuationSeparator" w:id="0">
    <w:p w14:paraId="754E28B0" w14:textId="77777777" w:rsidR="00F35518" w:rsidRDefault="00F3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66A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57A21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C7CF5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0D33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2ADB"/>
    <w:rsid w:val="00465226"/>
    <w:rsid w:val="004652AF"/>
    <w:rsid w:val="00465327"/>
    <w:rsid w:val="0046694A"/>
    <w:rsid w:val="00466B5B"/>
    <w:rsid w:val="00467BF4"/>
    <w:rsid w:val="00467F38"/>
    <w:rsid w:val="004701CD"/>
    <w:rsid w:val="004706F3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4CC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4A35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97FE8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121B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434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07A8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5063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2CD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5518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3E14-9E44-4FE8-AEA8-3E1043A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0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12-17T06:30:00Z</dcterms:created>
  <dcterms:modified xsi:type="dcterms:W3CDTF">2019-12-17T06:30:00Z</dcterms:modified>
</cp:coreProperties>
</file>